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验室安全承诺书</w:t>
      </w:r>
    </w:p>
    <w:p>
      <w:pPr>
        <w:autoSpaceDE w:val="0"/>
        <w:autoSpaceDN w:val="0"/>
        <w:adjustRightInd w:val="0"/>
        <w:spacing w:line="400" w:lineRule="exac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我已经认真学习了《实验室安全手册》，并熟悉实验室各项管理制度和要求。本人承诺今后将严格遵守实验室各项安全制度和操作规程，不断加强本手册中未涉及的安全知识的学习、了解所处实验室周边的应急设施及其正确使用方法、了解所处实验室和所涉实验项目中潜在的危险源、学习相应的防护和应急救援知识，并做好警示和告知工作。如因自己违反规定发生安全事故，造成人身伤害和财产损失，我愿承担相应责任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ind w:right="420" w:firstLine="3045" w:firstLineChars="145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人签字：</w:t>
      </w:r>
    </w:p>
    <w:p>
      <w:pPr>
        <w:widowControl/>
        <w:spacing w:line="400" w:lineRule="exact"/>
        <w:ind w:right="420" w:firstLine="3045" w:firstLineChars="145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ind w:right="420" w:firstLine="3675" w:firstLineChars="175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年   月   日</w:t>
      </w:r>
    </w:p>
    <w:p>
      <w:pPr>
        <w:tabs>
          <w:tab w:val="left" w:pos="1905"/>
        </w:tabs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05"/>
        </w:tabs>
        <w:ind w:firstLine="210" w:firstLineChars="1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05"/>
        </w:tabs>
        <w:ind w:firstLine="210" w:firstLineChars="10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所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在 单 位：</w:t>
      </w:r>
    </w:p>
    <w:p>
      <w:pPr>
        <w:tabs>
          <w:tab w:val="left" w:pos="1905"/>
        </w:tabs>
        <w:ind w:firstLine="210" w:firstLineChars="10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号（工号）：</w:t>
      </w:r>
    </w:p>
    <w:p>
      <w:pPr>
        <w:tabs>
          <w:tab w:val="left" w:pos="1905"/>
        </w:tabs>
        <w:ind w:firstLine="210" w:firstLineChars="100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身 份 证 号：</w:t>
      </w:r>
    </w:p>
    <w:p>
      <w:pPr>
        <w:tabs>
          <w:tab w:val="left" w:pos="1905"/>
        </w:tabs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tabs>
          <w:tab w:val="left" w:pos="1905"/>
        </w:tabs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ind w:right="42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本承诺书由所在单位存档备查</w:t>
      </w:r>
    </w:p>
    <w:sectPr>
      <w:footerReference r:id="rId3" w:type="default"/>
      <w:pgSz w:w="7938" w:h="11510"/>
      <w:pgMar w:top="1134" w:right="1134" w:bottom="1134" w:left="1134" w:header="851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LTXH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618223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73"/>
    <w:rsid w:val="00010A73"/>
    <w:rsid w:val="00010D63"/>
    <w:rsid w:val="000163AD"/>
    <w:rsid w:val="00026F8B"/>
    <w:rsid w:val="00037DB3"/>
    <w:rsid w:val="000C13E1"/>
    <w:rsid w:val="000C60E4"/>
    <w:rsid w:val="000C6940"/>
    <w:rsid w:val="000D25A3"/>
    <w:rsid w:val="0010747A"/>
    <w:rsid w:val="001158F6"/>
    <w:rsid w:val="00136942"/>
    <w:rsid w:val="001433DB"/>
    <w:rsid w:val="001451CC"/>
    <w:rsid w:val="00146FC9"/>
    <w:rsid w:val="001608A0"/>
    <w:rsid w:val="00180C9F"/>
    <w:rsid w:val="001B0CDD"/>
    <w:rsid w:val="001C6548"/>
    <w:rsid w:val="001D6C46"/>
    <w:rsid w:val="00200F3A"/>
    <w:rsid w:val="00216E48"/>
    <w:rsid w:val="0022081D"/>
    <w:rsid w:val="0026073D"/>
    <w:rsid w:val="002A0B7C"/>
    <w:rsid w:val="002B3957"/>
    <w:rsid w:val="002F1AC9"/>
    <w:rsid w:val="002F2D2B"/>
    <w:rsid w:val="00306796"/>
    <w:rsid w:val="00310ABC"/>
    <w:rsid w:val="003249A1"/>
    <w:rsid w:val="003326DF"/>
    <w:rsid w:val="00336FA2"/>
    <w:rsid w:val="00366D09"/>
    <w:rsid w:val="00367336"/>
    <w:rsid w:val="00375F94"/>
    <w:rsid w:val="00380A77"/>
    <w:rsid w:val="0039182A"/>
    <w:rsid w:val="003A1427"/>
    <w:rsid w:val="003B4907"/>
    <w:rsid w:val="003C3413"/>
    <w:rsid w:val="003C69A6"/>
    <w:rsid w:val="00441674"/>
    <w:rsid w:val="00457E16"/>
    <w:rsid w:val="004978F2"/>
    <w:rsid w:val="004A458F"/>
    <w:rsid w:val="004B7AAF"/>
    <w:rsid w:val="004E5C5C"/>
    <w:rsid w:val="00530C6F"/>
    <w:rsid w:val="005314A0"/>
    <w:rsid w:val="005379E9"/>
    <w:rsid w:val="00556803"/>
    <w:rsid w:val="00576F17"/>
    <w:rsid w:val="005C09D4"/>
    <w:rsid w:val="005C12DA"/>
    <w:rsid w:val="005D3E2E"/>
    <w:rsid w:val="00601B81"/>
    <w:rsid w:val="006055E3"/>
    <w:rsid w:val="00606A16"/>
    <w:rsid w:val="00613884"/>
    <w:rsid w:val="00620377"/>
    <w:rsid w:val="006213DC"/>
    <w:rsid w:val="00625AF1"/>
    <w:rsid w:val="006454D6"/>
    <w:rsid w:val="006512F3"/>
    <w:rsid w:val="006B2360"/>
    <w:rsid w:val="006B3148"/>
    <w:rsid w:val="006E7526"/>
    <w:rsid w:val="006F487F"/>
    <w:rsid w:val="006F7DC5"/>
    <w:rsid w:val="007079CE"/>
    <w:rsid w:val="007101E3"/>
    <w:rsid w:val="00720774"/>
    <w:rsid w:val="00734063"/>
    <w:rsid w:val="007372F9"/>
    <w:rsid w:val="007731F9"/>
    <w:rsid w:val="00776C10"/>
    <w:rsid w:val="00777E39"/>
    <w:rsid w:val="00781138"/>
    <w:rsid w:val="00787BC1"/>
    <w:rsid w:val="0079025C"/>
    <w:rsid w:val="007A0E24"/>
    <w:rsid w:val="007A2EF5"/>
    <w:rsid w:val="007A5E19"/>
    <w:rsid w:val="007C61AA"/>
    <w:rsid w:val="007C6AC2"/>
    <w:rsid w:val="007D2275"/>
    <w:rsid w:val="007E4B12"/>
    <w:rsid w:val="00802818"/>
    <w:rsid w:val="008046C8"/>
    <w:rsid w:val="008434C9"/>
    <w:rsid w:val="00845404"/>
    <w:rsid w:val="00862328"/>
    <w:rsid w:val="00872F95"/>
    <w:rsid w:val="008938FB"/>
    <w:rsid w:val="008B0253"/>
    <w:rsid w:val="008B2E85"/>
    <w:rsid w:val="008B5B49"/>
    <w:rsid w:val="00906C6B"/>
    <w:rsid w:val="0091197A"/>
    <w:rsid w:val="0091727E"/>
    <w:rsid w:val="00931E5F"/>
    <w:rsid w:val="009448C3"/>
    <w:rsid w:val="00944FDE"/>
    <w:rsid w:val="0096035C"/>
    <w:rsid w:val="009A4BFC"/>
    <w:rsid w:val="009B22D3"/>
    <w:rsid w:val="009B7266"/>
    <w:rsid w:val="009C4C6A"/>
    <w:rsid w:val="00A061DF"/>
    <w:rsid w:val="00A10C0D"/>
    <w:rsid w:val="00A12D60"/>
    <w:rsid w:val="00A44F71"/>
    <w:rsid w:val="00A57DE8"/>
    <w:rsid w:val="00A93330"/>
    <w:rsid w:val="00AB5A9C"/>
    <w:rsid w:val="00AC1C98"/>
    <w:rsid w:val="00AC4625"/>
    <w:rsid w:val="00AD6468"/>
    <w:rsid w:val="00AF7B3A"/>
    <w:rsid w:val="00B46065"/>
    <w:rsid w:val="00B7671D"/>
    <w:rsid w:val="00BA0913"/>
    <w:rsid w:val="00BA6C97"/>
    <w:rsid w:val="00BC0D5B"/>
    <w:rsid w:val="00BE78AF"/>
    <w:rsid w:val="00C03111"/>
    <w:rsid w:val="00C15C9B"/>
    <w:rsid w:val="00C3170C"/>
    <w:rsid w:val="00C33784"/>
    <w:rsid w:val="00C40A45"/>
    <w:rsid w:val="00C42FA4"/>
    <w:rsid w:val="00C4663C"/>
    <w:rsid w:val="00C7151A"/>
    <w:rsid w:val="00C71745"/>
    <w:rsid w:val="00C9371A"/>
    <w:rsid w:val="00CA336B"/>
    <w:rsid w:val="00CB450E"/>
    <w:rsid w:val="00CB60BF"/>
    <w:rsid w:val="00CC6011"/>
    <w:rsid w:val="00CE5121"/>
    <w:rsid w:val="00CF653C"/>
    <w:rsid w:val="00D002EF"/>
    <w:rsid w:val="00D05112"/>
    <w:rsid w:val="00D07E56"/>
    <w:rsid w:val="00D36943"/>
    <w:rsid w:val="00D44051"/>
    <w:rsid w:val="00D521BA"/>
    <w:rsid w:val="00D5484C"/>
    <w:rsid w:val="00D66C77"/>
    <w:rsid w:val="00D675EF"/>
    <w:rsid w:val="00D83E49"/>
    <w:rsid w:val="00D86E52"/>
    <w:rsid w:val="00D913BA"/>
    <w:rsid w:val="00D932BB"/>
    <w:rsid w:val="00DA3F8B"/>
    <w:rsid w:val="00DF0E10"/>
    <w:rsid w:val="00DF4E41"/>
    <w:rsid w:val="00E57A56"/>
    <w:rsid w:val="00E86C2E"/>
    <w:rsid w:val="00E95D35"/>
    <w:rsid w:val="00EB5FD4"/>
    <w:rsid w:val="00EC1338"/>
    <w:rsid w:val="00EC27C7"/>
    <w:rsid w:val="00EE73CC"/>
    <w:rsid w:val="00EF6C7D"/>
    <w:rsid w:val="00F15602"/>
    <w:rsid w:val="00F16AF1"/>
    <w:rsid w:val="00F17C48"/>
    <w:rsid w:val="00F313F6"/>
    <w:rsid w:val="00F4075E"/>
    <w:rsid w:val="00FB5F58"/>
    <w:rsid w:val="00FF18E3"/>
    <w:rsid w:val="00FF710F"/>
    <w:rsid w:val="57D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218AE-F37E-444E-A2E1-21657E2A3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953</Words>
  <Characters>11135</Characters>
  <Lines>92</Lines>
  <Paragraphs>26</Paragraphs>
  <TotalTime>766</TotalTime>
  <ScaleCrop>false</ScaleCrop>
  <LinksUpToDate>false</LinksUpToDate>
  <CharactersWithSpaces>13062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0:53:00Z</dcterms:created>
  <dc:creator>lenovo</dc:creator>
  <cp:lastModifiedBy>zhhf</cp:lastModifiedBy>
  <cp:lastPrinted>2016-10-08T03:04:00Z</cp:lastPrinted>
  <dcterms:modified xsi:type="dcterms:W3CDTF">2020-12-15T00:55:0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